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80F8" w14:textId="77777777" w:rsidR="00EA014A" w:rsidRDefault="00EA014A" w:rsidP="00405F8B">
      <w:pPr>
        <w:jc w:val="right"/>
        <w:rPr>
          <w:rFonts w:ascii="Arial" w:hAnsi="Arial" w:cs="Arial"/>
          <w:b/>
          <w:sz w:val="24"/>
          <w:szCs w:val="28"/>
        </w:rPr>
      </w:pPr>
    </w:p>
    <w:p w14:paraId="688B993E" w14:textId="09A06105" w:rsidR="004F587E" w:rsidRDefault="00405F8B" w:rsidP="00405F8B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echa: __/__/2023</w:t>
      </w:r>
    </w:p>
    <w:p w14:paraId="5E7588C7" w14:textId="77777777" w:rsidR="00EA014A" w:rsidRDefault="00EA014A" w:rsidP="00C82F65">
      <w:pPr>
        <w:jc w:val="center"/>
        <w:rPr>
          <w:rFonts w:ascii="Arial" w:hAnsi="Arial" w:cs="Arial"/>
          <w:b/>
          <w:sz w:val="24"/>
          <w:szCs w:val="28"/>
        </w:rPr>
      </w:pPr>
    </w:p>
    <w:p w14:paraId="4E82DF20" w14:textId="1AB45E91" w:rsidR="00932BC3" w:rsidRDefault="00F751AE" w:rsidP="00C82F65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OCUMENTO PARA TESIS BIPERSONALES O PLURIPERSONALES</w:t>
      </w:r>
    </w:p>
    <w:p w14:paraId="1692F6FC" w14:textId="77777777" w:rsidR="00EF7F63" w:rsidRDefault="00405F8B" w:rsidP="00EF7F6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de Autorización</w:t>
      </w:r>
    </w:p>
    <w:p w14:paraId="7556F846" w14:textId="4F58C371" w:rsidR="00F751AE" w:rsidRPr="00EF7F63" w:rsidRDefault="00EF7F63" w:rsidP="00EF7F63">
      <w:pPr>
        <w:spacing w:after="0" w:line="240" w:lineRule="auto"/>
        <w:jc w:val="center"/>
        <w:rPr>
          <w:rFonts w:ascii="Arial" w:hAnsi="Arial" w:cs="Arial"/>
          <w:bCs/>
        </w:rPr>
      </w:pPr>
      <w:r w:rsidRPr="00EF7F63">
        <w:rPr>
          <w:rFonts w:ascii="Arial" w:hAnsi="Arial" w:cs="Arial"/>
          <w:bCs/>
        </w:rPr>
        <w:t xml:space="preserve">(No completar </w:t>
      </w:r>
      <w:r w:rsidR="00A82D8C">
        <w:rPr>
          <w:rFonts w:ascii="Arial" w:hAnsi="Arial" w:cs="Arial"/>
          <w:bCs/>
        </w:rPr>
        <w:t xml:space="preserve">el cuerpo de carta </w:t>
      </w:r>
      <w:r w:rsidRPr="00EF7F63">
        <w:rPr>
          <w:rFonts w:ascii="Arial" w:hAnsi="Arial" w:cs="Arial"/>
          <w:bCs/>
        </w:rPr>
        <w:t>a mano)</w:t>
      </w:r>
      <w:r w:rsidR="00405F8B" w:rsidRPr="00EF7F63">
        <w:rPr>
          <w:rFonts w:ascii="Arial" w:hAnsi="Arial" w:cs="Arial"/>
          <w:bCs/>
        </w:rPr>
        <w:t xml:space="preserve"> </w:t>
      </w:r>
    </w:p>
    <w:p w14:paraId="215525B3" w14:textId="77777777" w:rsidR="00405F8B" w:rsidRDefault="00405F8B" w:rsidP="00C82F65">
      <w:pPr>
        <w:jc w:val="center"/>
        <w:rPr>
          <w:rFonts w:ascii="Arial" w:hAnsi="Arial" w:cs="Arial"/>
          <w:b/>
          <w:sz w:val="28"/>
          <w:szCs w:val="28"/>
        </w:rPr>
      </w:pPr>
    </w:p>
    <w:p w14:paraId="5634305B" w14:textId="77777777" w:rsidR="008E353C" w:rsidRDefault="008E353C" w:rsidP="00C82F65">
      <w:pPr>
        <w:jc w:val="center"/>
        <w:rPr>
          <w:rFonts w:ascii="Arial" w:hAnsi="Arial" w:cs="Arial"/>
          <w:b/>
          <w:sz w:val="28"/>
          <w:szCs w:val="28"/>
        </w:rPr>
      </w:pPr>
    </w:p>
    <w:p w14:paraId="5288AAAE" w14:textId="62859AED" w:rsidR="00467827" w:rsidRDefault="00EF7F63" w:rsidP="00EA014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o</w:t>
      </w:r>
      <w:r w:rsidR="00467827">
        <w:rPr>
          <w:rFonts w:ascii="Arial" w:hAnsi="Arial" w:cs="Arial"/>
          <w:bCs/>
          <w:sz w:val="24"/>
          <w:szCs w:val="24"/>
        </w:rPr>
        <w:t>, _</w:t>
      </w:r>
      <w:r w:rsidR="00EA014A">
        <w:rPr>
          <w:rFonts w:ascii="Arial" w:hAnsi="Arial" w:cs="Arial"/>
          <w:bCs/>
          <w:sz w:val="24"/>
          <w:szCs w:val="24"/>
        </w:rPr>
        <w:t>__________________</w:t>
      </w:r>
      <w:r w:rsidR="00467827">
        <w:rPr>
          <w:rFonts w:ascii="Arial" w:hAnsi="Arial" w:cs="Arial"/>
          <w:bCs/>
          <w:sz w:val="24"/>
          <w:szCs w:val="24"/>
        </w:rPr>
        <w:t xml:space="preserve">_, </w:t>
      </w:r>
      <w:r>
        <w:rPr>
          <w:rFonts w:ascii="Arial" w:hAnsi="Arial" w:cs="Arial"/>
          <w:bCs/>
          <w:sz w:val="24"/>
          <w:szCs w:val="24"/>
        </w:rPr>
        <w:t>Rut: _</w:t>
      </w:r>
      <w:r w:rsidR="00467827">
        <w:rPr>
          <w:rFonts w:ascii="Arial" w:hAnsi="Arial" w:cs="Arial"/>
          <w:bCs/>
          <w:sz w:val="24"/>
          <w:szCs w:val="24"/>
        </w:rPr>
        <w:t>____</w:t>
      </w:r>
      <w:r>
        <w:rPr>
          <w:rFonts w:ascii="Arial" w:hAnsi="Arial" w:cs="Arial"/>
          <w:bCs/>
          <w:sz w:val="24"/>
          <w:szCs w:val="24"/>
        </w:rPr>
        <w:t>___</w:t>
      </w:r>
      <w:r w:rsidR="00467827">
        <w:rPr>
          <w:rFonts w:ascii="Arial" w:hAnsi="Arial" w:cs="Arial"/>
          <w:bCs/>
          <w:sz w:val="24"/>
          <w:szCs w:val="24"/>
        </w:rPr>
        <w:t>__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536D9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o, </w:t>
      </w:r>
      <w:r w:rsidR="00EA014A">
        <w:rPr>
          <w:rFonts w:ascii="Arial" w:hAnsi="Arial" w:cs="Arial"/>
          <w:bCs/>
          <w:sz w:val="24"/>
          <w:szCs w:val="24"/>
        </w:rPr>
        <w:t>____________________,</w:t>
      </w:r>
      <w:r w:rsidR="00467827">
        <w:rPr>
          <w:rFonts w:ascii="Arial" w:hAnsi="Arial" w:cs="Arial"/>
          <w:bCs/>
          <w:sz w:val="24"/>
          <w:szCs w:val="24"/>
        </w:rPr>
        <w:t xml:space="preserve"> Rut:</w:t>
      </w:r>
      <w:r w:rsidRPr="00EF7F6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__________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536D9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o, </w:t>
      </w:r>
      <w:r w:rsidR="00EA014A">
        <w:rPr>
          <w:rFonts w:ascii="Arial" w:hAnsi="Arial" w:cs="Arial"/>
          <w:bCs/>
          <w:sz w:val="24"/>
          <w:szCs w:val="24"/>
        </w:rPr>
        <w:t>____________________,</w:t>
      </w:r>
      <w:r w:rsidR="00EA014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ut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__________;</w:t>
      </w:r>
      <w:r>
        <w:rPr>
          <w:rFonts w:ascii="Arial" w:hAnsi="Arial" w:cs="Arial"/>
          <w:bCs/>
          <w:sz w:val="24"/>
          <w:szCs w:val="24"/>
        </w:rPr>
        <w:t xml:space="preserve"> autorizamos al Instituto Nacional de la Juventud </w:t>
      </w:r>
      <w:r w:rsidR="00D536D9">
        <w:rPr>
          <w:rFonts w:ascii="Arial" w:hAnsi="Arial" w:cs="Arial"/>
          <w:bCs/>
          <w:sz w:val="24"/>
          <w:szCs w:val="24"/>
        </w:rPr>
        <w:t>a publicar tanto el resumen como la obra completa de la tesis llamada “____________________________________”</w:t>
      </w:r>
      <w:r w:rsidR="00EA014A">
        <w:rPr>
          <w:rFonts w:ascii="Arial" w:hAnsi="Arial" w:cs="Arial"/>
          <w:bCs/>
          <w:sz w:val="24"/>
          <w:szCs w:val="24"/>
        </w:rPr>
        <w:t>, en el contexto del Concurso Nacional de Tesis “Piensa la juventud 2023</w:t>
      </w:r>
      <w:r w:rsidR="00D536D9">
        <w:rPr>
          <w:rFonts w:ascii="Arial" w:hAnsi="Arial" w:cs="Arial"/>
          <w:bCs/>
          <w:sz w:val="24"/>
          <w:szCs w:val="24"/>
        </w:rPr>
        <w:t xml:space="preserve">. A su vez, designamos como representante </w:t>
      </w:r>
      <w:r w:rsidR="00EA014A">
        <w:rPr>
          <w:rFonts w:ascii="Arial" w:hAnsi="Arial" w:cs="Arial"/>
          <w:bCs/>
          <w:sz w:val="24"/>
          <w:szCs w:val="24"/>
        </w:rPr>
        <w:t xml:space="preserve">frente a INJUV a: </w:t>
      </w:r>
      <w:r w:rsidR="00EA014A">
        <w:rPr>
          <w:rFonts w:ascii="Arial" w:hAnsi="Arial" w:cs="Arial"/>
          <w:bCs/>
          <w:sz w:val="24"/>
          <w:szCs w:val="24"/>
        </w:rPr>
        <w:t>____________________,</w:t>
      </w:r>
      <w:r w:rsidR="00EA014A">
        <w:rPr>
          <w:rFonts w:ascii="Arial" w:hAnsi="Arial" w:cs="Arial"/>
          <w:bCs/>
          <w:sz w:val="24"/>
          <w:szCs w:val="24"/>
        </w:rPr>
        <w:t xml:space="preserve"> Rut: </w:t>
      </w:r>
      <w:r w:rsidR="00EA014A">
        <w:rPr>
          <w:rFonts w:ascii="Arial" w:hAnsi="Arial" w:cs="Arial"/>
          <w:bCs/>
          <w:sz w:val="24"/>
          <w:szCs w:val="24"/>
        </w:rPr>
        <w:t>__________</w:t>
      </w:r>
      <w:r w:rsidR="00EA014A">
        <w:rPr>
          <w:rFonts w:ascii="Arial" w:hAnsi="Arial" w:cs="Arial"/>
          <w:bCs/>
          <w:sz w:val="24"/>
          <w:szCs w:val="24"/>
        </w:rPr>
        <w:t xml:space="preserve">. </w:t>
      </w:r>
    </w:p>
    <w:p w14:paraId="0E1FB0BE" w14:textId="77777777" w:rsidR="00EA014A" w:rsidRDefault="00EA014A" w:rsidP="00EA014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CB6FE3" w14:textId="07B9EC8B" w:rsidR="00EA014A" w:rsidRDefault="00EA014A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</w:t>
      </w:r>
    </w:p>
    <w:p w14:paraId="5A2487AB" w14:textId="4CE086FD" w:rsidR="00EA014A" w:rsidRDefault="00EA014A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rma</w:t>
      </w:r>
    </w:p>
    <w:p w14:paraId="7AF6B41A" w14:textId="77777777" w:rsidR="00EA014A" w:rsidRDefault="00EA014A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89F01B" w14:textId="77777777" w:rsidR="00EA014A" w:rsidRDefault="00EA014A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AB84B5" w14:textId="77777777" w:rsidR="008E353C" w:rsidRDefault="008E353C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B783E2" w14:textId="0F4CBFEB" w:rsidR="00EA014A" w:rsidRDefault="00EA014A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</w:t>
      </w:r>
    </w:p>
    <w:p w14:paraId="441AE093" w14:textId="50C05495" w:rsidR="00EA014A" w:rsidRDefault="00EA014A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rma</w:t>
      </w:r>
    </w:p>
    <w:p w14:paraId="2469BA63" w14:textId="77777777" w:rsidR="00EA014A" w:rsidRDefault="00EA014A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1CFB9F" w14:textId="77777777" w:rsidR="00EA014A" w:rsidRDefault="00EA014A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F3CCE8" w14:textId="77777777" w:rsidR="008E353C" w:rsidRDefault="008E353C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E94F08" w14:textId="29C2B52E" w:rsidR="00EA014A" w:rsidRDefault="00EA014A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</w:t>
      </w:r>
    </w:p>
    <w:p w14:paraId="18B25F58" w14:textId="528CEDEE" w:rsidR="00EA014A" w:rsidRDefault="00EA014A" w:rsidP="00EA01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rma</w:t>
      </w:r>
    </w:p>
    <w:p w14:paraId="1E0BFE1A" w14:textId="77777777" w:rsidR="00EA014A" w:rsidRPr="00467827" w:rsidRDefault="00EA014A" w:rsidP="00EA014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EA014A" w:rsidRPr="0046782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879D" w14:textId="77777777" w:rsidR="00C672B7" w:rsidRDefault="00C672B7" w:rsidP="00C860A6">
      <w:pPr>
        <w:spacing w:after="0" w:line="240" w:lineRule="auto"/>
      </w:pPr>
      <w:r>
        <w:separator/>
      </w:r>
    </w:p>
  </w:endnote>
  <w:endnote w:type="continuationSeparator" w:id="0">
    <w:p w14:paraId="22B3ACC8" w14:textId="77777777" w:rsidR="00C672B7" w:rsidRDefault="00C672B7" w:rsidP="00C8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4338" w14:textId="7BEC16AF" w:rsidR="00EF7F63" w:rsidRDefault="00EF7F63">
    <w:pPr>
      <w:pStyle w:val="Piedepgina"/>
    </w:pPr>
    <w:r>
      <w:t xml:space="preserve">Deben indicar nombre completo y Rut de todas/os/es autores de la tesis </w:t>
    </w:r>
    <w:r w:rsidR="008E353C">
      <w:t>(documento se debe ajustar cantidad de autores y autoras).</w:t>
    </w:r>
  </w:p>
  <w:p w14:paraId="0A1362FC" w14:textId="05703CF0" w:rsidR="00EA014A" w:rsidRDefault="00EA014A">
    <w:pPr>
      <w:pStyle w:val="Piedepgina"/>
    </w:pPr>
    <w:r>
      <w:t>Deben firmar todos/as/es los/as/es autores y autoras</w:t>
    </w:r>
  </w:p>
  <w:p w14:paraId="352D0313" w14:textId="77777777" w:rsidR="00EF7F63" w:rsidRDefault="00EF7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CD48" w14:textId="77777777" w:rsidR="00C672B7" w:rsidRDefault="00C672B7" w:rsidP="00C860A6">
      <w:pPr>
        <w:spacing w:after="0" w:line="240" w:lineRule="auto"/>
      </w:pPr>
      <w:r>
        <w:separator/>
      </w:r>
    </w:p>
  </w:footnote>
  <w:footnote w:type="continuationSeparator" w:id="0">
    <w:p w14:paraId="71EAE46A" w14:textId="77777777" w:rsidR="00C672B7" w:rsidRDefault="00C672B7" w:rsidP="00C8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D42E" w14:textId="0C70C211" w:rsidR="00C860A6" w:rsidRDefault="00C860A6" w:rsidP="00A357DE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2750423D" wp14:editId="580E5F0B">
          <wp:extent cx="1168400" cy="1061581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JU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400" cy="107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44D" w:rsidRPr="00F72B2C">
      <w:rPr>
        <w:rFonts w:ascii="Calibri" w:eastAsia="Calibri" w:hAnsi="Calibri" w:cs="Calibri"/>
        <w:sz w:val="24"/>
        <w:szCs w:val="24"/>
      </w:rPr>
      <w:t xml:space="preserve"> </w:t>
    </w:r>
    <w:r w:rsidR="0065744D">
      <w:rPr>
        <w:rFonts w:ascii="Calibri" w:eastAsia="Calibri" w:hAnsi="Calibri" w:cs="Calibri"/>
        <w:sz w:val="24"/>
        <w:szCs w:val="24"/>
      </w:rPr>
      <w:t xml:space="preserve">                                                                                     </w:t>
    </w:r>
    <w:r w:rsidR="0065744D" w:rsidRPr="00F72B2C">
      <w:rPr>
        <w:rFonts w:ascii="Calibri" w:eastAsia="Calibri" w:hAnsi="Calibri" w:cs="Calibri"/>
        <w:i/>
        <w:sz w:val="24"/>
        <w:szCs w:val="24"/>
      </w:rPr>
      <w:t>Área de Estudios</w:t>
    </w:r>
    <w:r w:rsidR="00C22C50">
      <w:rPr>
        <w:rFonts w:ascii="Calibri" w:eastAsia="Calibri" w:hAnsi="Calibri" w:cs="Calibri"/>
        <w:i/>
        <w:sz w:val="24"/>
        <w:szCs w:val="24"/>
      </w:rPr>
      <w:t xml:space="preserve"> 202</w:t>
    </w:r>
    <w:r w:rsidR="00F751AE">
      <w:rPr>
        <w:rFonts w:ascii="Calibri" w:eastAsia="Calibri" w:hAnsi="Calibri" w:cs="Calibri"/>
        <w:i/>
        <w:sz w:val="24"/>
        <w:szCs w:val="24"/>
      </w:rPr>
      <w:t>3</w:t>
    </w:r>
  </w:p>
  <w:p w14:paraId="7651D4FB" w14:textId="77777777" w:rsidR="00C860A6" w:rsidRDefault="00C86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2B1"/>
    <w:multiLevelType w:val="hybridMultilevel"/>
    <w:tmpl w:val="0A049A92"/>
    <w:lvl w:ilvl="0" w:tplc="661A4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76D"/>
    <w:multiLevelType w:val="hybridMultilevel"/>
    <w:tmpl w:val="28745078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2D6"/>
    <w:multiLevelType w:val="hybridMultilevel"/>
    <w:tmpl w:val="7F94D00E"/>
    <w:lvl w:ilvl="0" w:tplc="498AA0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1E9"/>
    <w:multiLevelType w:val="hybridMultilevel"/>
    <w:tmpl w:val="92F08B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3371"/>
    <w:multiLevelType w:val="hybridMultilevel"/>
    <w:tmpl w:val="56067B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4A23"/>
    <w:multiLevelType w:val="hybridMultilevel"/>
    <w:tmpl w:val="DFA209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75A"/>
    <w:multiLevelType w:val="hybridMultilevel"/>
    <w:tmpl w:val="71D67EF2"/>
    <w:lvl w:ilvl="0" w:tplc="5A3636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5B86"/>
    <w:multiLevelType w:val="hybridMultilevel"/>
    <w:tmpl w:val="B13255C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20BF"/>
    <w:multiLevelType w:val="hybridMultilevel"/>
    <w:tmpl w:val="E7F65D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440"/>
    <w:multiLevelType w:val="hybridMultilevel"/>
    <w:tmpl w:val="7F4CF4EA"/>
    <w:lvl w:ilvl="0" w:tplc="710686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DD0600D"/>
    <w:multiLevelType w:val="hybridMultilevel"/>
    <w:tmpl w:val="30BE5FEA"/>
    <w:lvl w:ilvl="0" w:tplc="575606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0397E"/>
    <w:multiLevelType w:val="hybridMultilevel"/>
    <w:tmpl w:val="FB049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E3AC9"/>
    <w:multiLevelType w:val="hybridMultilevel"/>
    <w:tmpl w:val="D1BA842A"/>
    <w:lvl w:ilvl="0" w:tplc="710686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6667A"/>
    <w:multiLevelType w:val="hybridMultilevel"/>
    <w:tmpl w:val="11FC5E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78D9"/>
    <w:multiLevelType w:val="hybridMultilevel"/>
    <w:tmpl w:val="1AF0C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80921"/>
    <w:multiLevelType w:val="hybridMultilevel"/>
    <w:tmpl w:val="7E46AD9A"/>
    <w:lvl w:ilvl="0" w:tplc="09F096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8D2971"/>
    <w:multiLevelType w:val="hybridMultilevel"/>
    <w:tmpl w:val="390CEE74"/>
    <w:lvl w:ilvl="0" w:tplc="5A3636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5398">
    <w:abstractNumId w:val="13"/>
  </w:num>
  <w:num w:numId="2" w16cid:durableId="358432088">
    <w:abstractNumId w:val="1"/>
  </w:num>
  <w:num w:numId="3" w16cid:durableId="381952145">
    <w:abstractNumId w:val="3"/>
  </w:num>
  <w:num w:numId="4" w16cid:durableId="501355685">
    <w:abstractNumId w:val="14"/>
  </w:num>
  <w:num w:numId="5" w16cid:durableId="1922370877">
    <w:abstractNumId w:val="5"/>
  </w:num>
  <w:num w:numId="6" w16cid:durableId="278075925">
    <w:abstractNumId w:val="15"/>
  </w:num>
  <w:num w:numId="7" w16cid:durableId="2116559073">
    <w:abstractNumId w:val="8"/>
  </w:num>
  <w:num w:numId="8" w16cid:durableId="1675498665">
    <w:abstractNumId w:val="11"/>
  </w:num>
  <w:num w:numId="9" w16cid:durableId="696154182">
    <w:abstractNumId w:val="16"/>
  </w:num>
  <w:num w:numId="10" w16cid:durableId="1422525927">
    <w:abstractNumId w:val="6"/>
  </w:num>
  <w:num w:numId="11" w16cid:durableId="291177587">
    <w:abstractNumId w:val="4"/>
  </w:num>
  <w:num w:numId="12" w16cid:durableId="469708267">
    <w:abstractNumId w:val="0"/>
  </w:num>
  <w:num w:numId="13" w16cid:durableId="1011958091">
    <w:abstractNumId w:val="9"/>
  </w:num>
  <w:num w:numId="14" w16cid:durableId="1664549425">
    <w:abstractNumId w:val="10"/>
  </w:num>
  <w:num w:numId="15" w16cid:durableId="1312566160">
    <w:abstractNumId w:val="12"/>
  </w:num>
  <w:num w:numId="16" w16cid:durableId="697896682">
    <w:abstractNumId w:val="7"/>
  </w:num>
  <w:num w:numId="17" w16cid:durableId="1241980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A6"/>
    <w:rsid w:val="00003498"/>
    <w:rsid w:val="00026258"/>
    <w:rsid w:val="000411A9"/>
    <w:rsid w:val="000654DD"/>
    <w:rsid w:val="0007530B"/>
    <w:rsid w:val="00082501"/>
    <w:rsid w:val="00084B06"/>
    <w:rsid w:val="00096CA3"/>
    <w:rsid w:val="000A507D"/>
    <w:rsid w:val="000A5988"/>
    <w:rsid w:val="000A61A2"/>
    <w:rsid w:val="000C3ADA"/>
    <w:rsid w:val="000C414C"/>
    <w:rsid w:val="000D4801"/>
    <w:rsid w:val="000E4DA6"/>
    <w:rsid w:val="000F01A6"/>
    <w:rsid w:val="000F0519"/>
    <w:rsid w:val="000F374C"/>
    <w:rsid w:val="00100015"/>
    <w:rsid w:val="00101856"/>
    <w:rsid w:val="00104300"/>
    <w:rsid w:val="00116F32"/>
    <w:rsid w:val="00126968"/>
    <w:rsid w:val="00126BAD"/>
    <w:rsid w:val="00130111"/>
    <w:rsid w:val="00143E7E"/>
    <w:rsid w:val="00155064"/>
    <w:rsid w:val="001651EA"/>
    <w:rsid w:val="00174395"/>
    <w:rsid w:val="00186925"/>
    <w:rsid w:val="001A1498"/>
    <w:rsid w:val="001B000B"/>
    <w:rsid w:val="001B63F0"/>
    <w:rsid w:val="001B65FD"/>
    <w:rsid w:val="001C5721"/>
    <w:rsid w:val="001C6549"/>
    <w:rsid w:val="001D4EC3"/>
    <w:rsid w:val="00235243"/>
    <w:rsid w:val="00235E1E"/>
    <w:rsid w:val="00241253"/>
    <w:rsid w:val="00246880"/>
    <w:rsid w:val="002556BF"/>
    <w:rsid w:val="0025586F"/>
    <w:rsid w:val="00256B4D"/>
    <w:rsid w:val="002608E5"/>
    <w:rsid w:val="00280071"/>
    <w:rsid w:val="002835B3"/>
    <w:rsid w:val="00284DDB"/>
    <w:rsid w:val="002A0976"/>
    <w:rsid w:val="002A27FF"/>
    <w:rsid w:val="002A3C2A"/>
    <w:rsid w:val="002A5F89"/>
    <w:rsid w:val="002E52C1"/>
    <w:rsid w:val="00304923"/>
    <w:rsid w:val="00350085"/>
    <w:rsid w:val="003576FC"/>
    <w:rsid w:val="00366243"/>
    <w:rsid w:val="003663EB"/>
    <w:rsid w:val="0037129B"/>
    <w:rsid w:val="00371B64"/>
    <w:rsid w:val="00375A24"/>
    <w:rsid w:val="0039706D"/>
    <w:rsid w:val="003A0BDD"/>
    <w:rsid w:val="003A2265"/>
    <w:rsid w:val="003B2D9A"/>
    <w:rsid w:val="003C0EB7"/>
    <w:rsid w:val="003D26D8"/>
    <w:rsid w:val="003D64B9"/>
    <w:rsid w:val="003E059C"/>
    <w:rsid w:val="003E7BF5"/>
    <w:rsid w:val="003F5CD1"/>
    <w:rsid w:val="00402302"/>
    <w:rsid w:val="00405F8B"/>
    <w:rsid w:val="00407F7E"/>
    <w:rsid w:val="00421614"/>
    <w:rsid w:val="00442992"/>
    <w:rsid w:val="00456140"/>
    <w:rsid w:val="00467827"/>
    <w:rsid w:val="00476169"/>
    <w:rsid w:val="00480424"/>
    <w:rsid w:val="004830DB"/>
    <w:rsid w:val="004A0354"/>
    <w:rsid w:val="004A496F"/>
    <w:rsid w:val="004C52E3"/>
    <w:rsid w:val="004D1518"/>
    <w:rsid w:val="004F587E"/>
    <w:rsid w:val="00511667"/>
    <w:rsid w:val="0055049B"/>
    <w:rsid w:val="0055138E"/>
    <w:rsid w:val="0056338F"/>
    <w:rsid w:val="00571EF7"/>
    <w:rsid w:val="00575C3F"/>
    <w:rsid w:val="005771B6"/>
    <w:rsid w:val="00582184"/>
    <w:rsid w:val="00592D52"/>
    <w:rsid w:val="0059560F"/>
    <w:rsid w:val="005A1657"/>
    <w:rsid w:val="005A4EF6"/>
    <w:rsid w:val="005A7BFD"/>
    <w:rsid w:val="005B190A"/>
    <w:rsid w:val="005E6BFA"/>
    <w:rsid w:val="005E73A0"/>
    <w:rsid w:val="00600F18"/>
    <w:rsid w:val="00611046"/>
    <w:rsid w:val="006141F4"/>
    <w:rsid w:val="00622B1A"/>
    <w:rsid w:val="00634570"/>
    <w:rsid w:val="00654092"/>
    <w:rsid w:val="0065744D"/>
    <w:rsid w:val="00666872"/>
    <w:rsid w:val="006733A0"/>
    <w:rsid w:val="00675F5B"/>
    <w:rsid w:val="006765BC"/>
    <w:rsid w:val="00681C5A"/>
    <w:rsid w:val="00697933"/>
    <w:rsid w:val="006A228D"/>
    <w:rsid w:val="006B35D6"/>
    <w:rsid w:val="006B50C7"/>
    <w:rsid w:val="006C7DF8"/>
    <w:rsid w:val="006E2F71"/>
    <w:rsid w:val="006E5BBB"/>
    <w:rsid w:val="006F512A"/>
    <w:rsid w:val="00701B59"/>
    <w:rsid w:val="007107D4"/>
    <w:rsid w:val="007305A2"/>
    <w:rsid w:val="00735B1B"/>
    <w:rsid w:val="007412BF"/>
    <w:rsid w:val="00745EEB"/>
    <w:rsid w:val="007703E7"/>
    <w:rsid w:val="00776C67"/>
    <w:rsid w:val="007800DF"/>
    <w:rsid w:val="007930DB"/>
    <w:rsid w:val="007D01AF"/>
    <w:rsid w:val="007D02C5"/>
    <w:rsid w:val="007D0E44"/>
    <w:rsid w:val="00804E6C"/>
    <w:rsid w:val="00827477"/>
    <w:rsid w:val="00827782"/>
    <w:rsid w:val="00834FE9"/>
    <w:rsid w:val="00854725"/>
    <w:rsid w:val="00857392"/>
    <w:rsid w:val="00884E6B"/>
    <w:rsid w:val="00890704"/>
    <w:rsid w:val="008A5B38"/>
    <w:rsid w:val="008B6349"/>
    <w:rsid w:val="008B6BB8"/>
    <w:rsid w:val="008C14BE"/>
    <w:rsid w:val="008C19BB"/>
    <w:rsid w:val="008D36F9"/>
    <w:rsid w:val="008E353C"/>
    <w:rsid w:val="009027AE"/>
    <w:rsid w:val="0091168C"/>
    <w:rsid w:val="00920F74"/>
    <w:rsid w:val="0092600A"/>
    <w:rsid w:val="00932BC3"/>
    <w:rsid w:val="00934343"/>
    <w:rsid w:val="009406DA"/>
    <w:rsid w:val="0094105E"/>
    <w:rsid w:val="00953256"/>
    <w:rsid w:val="009540C5"/>
    <w:rsid w:val="00982384"/>
    <w:rsid w:val="009D0775"/>
    <w:rsid w:val="009E48E0"/>
    <w:rsid w:val="00A1604F"/>
    <w:rsid w:val="00A27249"/>
    <w:rsid w:val="00A357DE"/>
    <w:rsid w:val="00A437EC"/>
    <w:rsid w:val="00A570AA"/>
    <w:rsid w:val="00A82D8C"/>
    <w:rsid w:val="00A900E3"/>
    <w:rsid w:val="00A97F0D"/>
    <w:rsid w:val="00AE33DF"/>
    <w:rsid w:val="00B00A96"/>
    <w:rsid w:val="00B13D52"/>
    <w:rsid w:val="00B15EB6"/>
    <w:rsid w:val="00B21AF1"/>
    <w:rsid w:val="00B65C91"/>
    <w:rsid w:val="00B7789D"/>
    <w:rsid w:val="00B82B65"/>
    <w:rsid w:val="00B84D27"/>
    <w:rsid w:val="00BA3DE0"/>
    <w:rsid w:val="00BD46C8"/>
    <w:rsid w:val="00BD66B2"/>
    <w:rsid w:val="00BE08CE"/>
    <w:rsid w:val="00BE7D1B"/>
    <w:rsid w:val="00BF5AF3"/>
    <w:rsid w:val="00C17EC2"/>
    <w:rsid w:val="00C20BD5"/>
    <w:rsid w:val="00C22C50"/>
    <w:rsid w:val="00C432C3"/>
    <w:rsid w:val="00C50C63"/>
    <w:rsid w:val="00C6240A"/>
    <w:rsid w:val="00C672B7"/>
    <w:rsid w:val="00C82F65"/>
    <w:rsid w:val="00C860A6"/>
    <w:rsid w:val="00CA1471"/>
    <w:rsid w:val="00CA64A4"/>
    <w:rsid w:val="00CB0122"/>
    <w:rsid w:val="00CC699F"/>
    <w:rsid w:val="00CD0357"/>
    <w:rsid w:val="00CD250B"/>
    <w:rsid w:val="00CE5B4D"/>
    <w:rsid w:val="00CF5D28"/>
    <w:rsid w:val="00CF701B"/>
    <w:rsid w:val="00CF7759"/>
    <w:rsid w:val="00CF77B3"/>
    <w:rsid w:val="00D130B4"/>
    <w:rsid w:val="00D1509E"/>
    <w:rsid w:val="00D536D9"/>
    <w:rsid w:val="00D65A57"/>
    <w:rsid w:val="00D72E74"/>
    <w:rsid w:val="00D7424D"/>
    <w:rsid w:val="00D83932"/>
    <w:rsid w:val="00D8473D"/>
    <w:rsid w:val="00D96889"/>
    <w:rsid w:val="00D96C61"/>
    <w:rsid w:val="00DB31E7"/>
    <w:rsid w:val="00DC0BB1"/>
    <w:rsid w:val="00DD0A74"/>
    <w:rsid w:val="00DD18BC"/>
    <w:rsid w:val="00E03F61"/>
    <w:rsid w:val="00E16A6E"/>
    <w:rsid w:val="00E21C86"/>
    <w:rsid w:val="00E30FDE"/>
    <w:rsid w:val="00E32BA9"/>
    <w:rsid w:val="00E359E5"/>
    <w:rsid w:val="00E44F23"/>
    <w:rsid w:val="00E46F22"/>
    <w:rsid w:val="00E57B9E"/>
    <w:rsid w:val="00E57D82"/>
    <w:rsid w:val="00E66C27"/>
    <w:rsid w:val="00E73C23"/>
    <w:rsid w:val="00E830E2"/>
    <w:rsid w:val="00E8745D"/>
    <w:rsid w:val="00E935EC"/>
    <w:rsid w:val="00E939DC"/>
    <w:rsid w:val="00EA014A"/>
    <w:rsid w:val="00EF7F63"/>
    <w:rsid w:val="00F07169"/>
    <w:rsid w:val="00F130CF"/>
    <w:rsid w:val="00F13C1F"/>
    <w:rsid w:val="00F22C6D"/>
    <w:rsid w:val="00F73BB0"/>
    <w:rsid w:val="00F7462E"/>
    <w:rsid w:val="00F74B84"/>
    <w:rsid w:val="00F751AE"/>
    <w:rsid w:val="00F878C8"/>
    <w:rsid w:val="00F87A58"/>
    <w:rsid w:val="00FB7B25"/>
    <w:rsid w:val="00FC39E7"/>
    <w:rsid w:val="00FC39FE"/>
    <w:rsid w:val="00FC4BCF"/>
    <w:rsid w:val="00FD3BB7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011CB"/>
  <w15:chartTrackingRefBased/>
  <w15:docId w15:val="{3281B7EF-DC77-4A30-9904-D9593B02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0A6"/>
  </w:style>
  <w:style w:type="paragraph" w:styleId="Piedepgina">
    <w:name w:val="footer"/>
    <w:basedOn w:val="Normal"/>
    <w:link w:val="PiedepginaCar"/>
    <w:uiPriority w:val="99"/>
    <w:unhideWhenUsed/>
    <w:rsid w:val="00C86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0A6"/>
  </w:style>
  <w:style w:type="table" w:styleId="Tablaconcuadrcula">
    <w:name w:val="Table Grid"/>
    <w:basedOn w:val="Tablanormal"/>
    <w:uiPriority w:val="39"/>
    <w:rsid w:val="0042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35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lista3">
    <w:name w:val="List Table 3"/>
    <w:basedOn w:val="Tablanormal"/>
    <w:uiPriority w:val="48"/>
    <w:rsid w:val="00E874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43E7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35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5243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8E82-FFCF-489E-9B59-785DAC2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Hurtado</dc:creator>
  <cp:keywords/>
  <dc:description/>
  <cp:lastModifiedBy>mhurtador77@gmail.com</cp:lastModifiedBy>
  <cp:revision>148</cp:revision>
  <dcterms:created xsi:type="dcterms:W3CDTF">2020-04-13T19:14:00Z</dcterms:created>
  <dcterms:modified xsi:type="dcterms:W3CDTF">2023-05-04T19:13:00Z</dcterms:modified>
</cp:coreProperties>
</file>